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AE" w:rsidRPr="00E23721" w:rsidRDefault="00EE0FC8" w:rsidP="00122DAE">
      <w:pPr>
        <w:pStyle w:val="Default"/>
        <w:rPr>
          <w:b/>
          <w:bCs/>
          <w:iCs/>
          <w:sz w:val="22"/>
          <w:szCs w:val="22"/>
        </w:rPr>
      </w:pPr>
      <w:bookmarkStart w:id="0" w:name="_Toc131824395"/>
      <w:bookmarkStart w:id="1" w:name="_Toc159818076"/>
      <w:bookmarkStart w:id="2" w:name="_Toc159818403"/>
      <w:bookmarkStart w:id="3" w:name="_Toc159818432"/>
      <w:bookmarkStart w:id="4" w:name="_Toc159818642"/>
      <w:bookmarkStart w:id="5" w:name="_Toc159820752"/>
      <w:bookmarkStart w:id="6" w:name="_Toc167180280"/>
      <w:bookmarkStart w:id="7" w:name="_GoBack"/>
      <w:bookmarkEnd w:id="7"/>
      <w:r>
        <w:rPr>
          <w:b/>
          <w:bCs/>
          <w:iCs/>
          <w:sz w:val="22"/>
          <w:szCs w:val="22"/>
        </w:rPr>
        <w:t>Guidelines t</w:t>
      </w:r>
      <w:r w:rsidR="005339CD">
        <w:rPr>
          <w:b/>
          <w:bCs/>
          <w:iCs/>
          <w:sz w:val="22"/>
          <w:szCs w:val="22"/>
        </w:rPr>
        <w:t>o setup a Shopping Profile</w:t>
      </w:r>
    </w:p>
    <w:p w:rsidR="00A7309A" w:rsidRDefault="00A7309A" w:rsidP="00122DA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A56F99" w:rsidRPr="00191463" w:rsidRDefault="00A56F99" w:rsidP="00A56F99">
      <w:pPr>
        <w:pStyle w:val="Default"/>
        <w:numPr>
          <w:ilvl w:val="0"/>
          <w:numId w:val="34"/>
        </w:numPr>
        <w:spacing w:line="360" w:lineRule="auto"/>
        <w:rPr>
          <w:sz w:val="20"/>
          <w:szCs w:val="20"/>
        </w:rPr>
      </w:pPr>
      <w:r w:rsidRPr="00A04AFF">
        <w:rPr>
          <w:b/>
          <w:sz w:val="20"/>
          <w:szCs w:val="20"/>
        </w:rPr>
        <w:t>KFS navigation:</w:t>
      </w:r>
      <w:r>
        <w:rPr>
          <w:sz w:val="20"/>
          <w:szCs w:val="20"/>
        </w:rPr>
        <w:t xml:space="preserve">  </w:t>
      </w:r>
      <w:r>
        <w:rPr>
          <w:rFonts w:eastAsia="Arial"/>
          <w:b/>
          <w:color w:val="0000FF"/>
          <w:sz w:val="20"/>
          <w:szCs w:val="20"/>
        </w:rPr>
        <w:t>Main Menu</w:t>
      </w:r>
      <w:r w:rsidRPr="00880EA7">
        <w:rPr>
          <w:b/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 w:rsidR="005339CD">
        <w:rPr>
          <w:rFonts w:eastAsia="Arial"/>
          <w:b/>
          <w:color w:val="0000FF"/>
          <w:sz w:val="20"/>
          <w:szCs w:val="20"/>
        </w:rPr>
        <w:t>Shopping</w:t>
      </w:r>
      <w:r w:rsidRPr="00C140B3">
        <w:rPr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 w:rsidR="005339CD">
        <w:rPr>
          <w:rFonts w:eastAsia="Arial"/>
          <w:b/>
          <w:color w:val="0000FF"/>
          <w:sz w:val="20"/>
          <w:szCs w:val="20"/>
        </w:rPr>
        <w:t>Shopping</w:t>
      </w:r>
    </w:p>
    <w:p w:rsidR="00122DAE" w:rsidRPr="00122DAE" w:rsidRDefault="00122DAE" w:rsidP="00122DAE">
      <w:pPr>
        <w:spacing w:before="0"/>
        <w:jc w:val="left"/>
        <w:rPr>
          <w:rFonts w:ascii="Arial" w:hAnsi="Arial" w:cs="Arial"/>
          <w:b/>
          <w:bCs/>
          <w:i/>
          <w:iCs/>
          <w:color w:val="000000"/>
          <w:spacing w:val="0"/>
          <w:sz w:val="12"/>
          <w:szCs w:val="12"/>
        </w:rPr>
      </w:pPr>
    </w:p>
    <w:bookmarkEnd w:id="0"/>
    <w:bookmarkEnd w:id="1"/>
    <w:bookmarkEnd w:id="2"/>
    <w:bookmarkEnd w:id="3"/>
    <w:bookmarkEnd w:id="4"/>
    <w:bookmarkEnd w:id="5"/>
    <w:bookmarkEnd w:id="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86"/>
        <w:gridCol w:w="6650"/>
      </w:tblGrid>
      <w:tr w:rsidR="00162C39" w:rsidRPr="00122DAE" w:rsidTr="00145434">
        <w:tc>
          <w:tcPr>
            <w:tcW w:w="6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</w:p>
        </w:tc>
        <w:tc>
          <w:tcPr>
            <w:tcW w:w="29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Tab / Action</w:t>
            </w:r>
          </w:p>
        </w:tc>
        <w:tc>
          <w:tcPr>
            <w:tcW w:w="6650" w:type="dxa"/>
            <w:tcBorders>
              <w:bottom w:val="double" w:sz="4" w:space="0" w:color="auto"/>
            </w:tcBorders>
            <w:shd w:val="clear" w:color="auto" w:fill="auto"/>
          </w:tcPr>
          <w:p w:rsidR="00162C39" w:rsidRPr="00122DAE" w:rsidRDefault="00162C39" w:rsidP="002764B8">
            <w:pPr>
              <w:spacing w:before="40" w:line="276" w:lineRule="auto"/>
              <w:jc w:val="left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Fields to be completed</w:t>
            </w:r>
          </w:p>
        </w:tc>
      </w:tr>
      <w:tr w:rsidR="00162C39" w:rsidRPr="00122DAE" w:rsidTr="00145434">
        <w:tc>
          <w:tcPr>
            <w:tcW w:w="6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62C39" w:rsidRPr="00122DAE" w:rsidRDefault="00162C39" w:rsidP="007C2921">
            <w:pPr>
              <w:spacing w:before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1</w:t>
            </w:r>
          </w:p>
        </w:tc>
        <w:tc>
          <w:tcPr>
            <w:tcW w:w="298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62C39" w:rsidRPr="00122DAE" w:rsidRDefault="00B64664" w:rsidP="007C2921">
            <w:p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noProof/>
                <w:bdr w:val="single" w:sz="4" w:space="0" w:color="808080"/>
                <w:lang w:val="en-ZA" w:eastAsia="en-Z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i1025" type="#_x0000_t75" style="width:136.5pt;height:13.5pt;visibility:visible" o:bordertopcolor="this" o:borderleftcolor="this" o:borderbottomcolor="this" o:borderrightcolor="this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">
                  <v:imagedata r:id="rId9" o:title="" cropright="-72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6650" w:type="dxa"/>
            <w:tcBorders>
              <w:top w:val="double" w:sz="4" w:space="0" w:color="auto"/>
            </w:tcBorders>
            <w:shd w:val="clear" w:color="auto" w:fill="auto"/>
          </w:tcPr>
          <w:p w:rsidR="00162C39" w:rsidRPr="00122DAE" w:rsidRDefault="007C2921" w:rsidP="007C2921">
            <w:pPr>
              <w:numPr>
                <w:ilvl w:val="0"/>
                <w:numId w:val="35"/>
              </w:numPr>
              <w:spacing w:before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on </w:t>
            </w:r>
            <w:r w:rsidR="00B64664">
              <w:rPr>
                <w:noProof/>
                <w:lang w:val="en-ZA" w:eastAsia="en-ZA"/>
              </w:rPr>
              <w:pict>
                <v:shape id="Picture 1" o:spid="_x0000_i1026" type="#_x0000_t75" style="width:47.25pt;height:15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">
                  <v:imagedata r:id="rId10" o:title=""/>
                </v:shape>
              </w:pict>
            </w:r>
          </w:p>
        </w:tc>
      </w:tr>
      <w:tr w:rsidR="00162C39" w:rsidRPr="00122DAE" w:rsidTr="00145434">
        <w:tc>
          <w:tcPr>
            <w:tcW w:w="6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62C39" w:rsidRPr="00122DAE" w:rsidRDefault="00162C39" w:rsidP="007C2921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2</w:t>
            </w:r>
          </w:p>
        </w:tc>
        <w:tc>
          <w:tcPr>
            <w:tcW w:w="2986" w:type="dxa"/>
            <w:tcBorders>
              <w:left w:val="double" w:sz="4" w:space="0" w:color="auto"/>
            </w:tcBorders>
            <w:shd w:val="clear" w:color="auto" w:fill="auto"/>
          </w:tcPr>
          <w:p w:rsidR="007C2921" w:rsidRPr="007F16BD" w:rsidRDefault="00B64664" w:rsidP="002764B8">
            <w:pPr>
              <w:spacing w:before="40" w:line="276" w:lineRule="auto"/>
              <w:jc w:val="left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pict>
                <v:shape id="Picture 5" o:spid="_x0000_i1027" type="#_x0000_t75" style="width:120.7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">
                  <v:imagedata r:id="rId11" o:title="" cropright="-178f"/>
                </v:shape>
              </w:pict>
            </w:r>
          </w:p>
        </w:tc>
        <w:tc>
          <w:tcPr>
            <w:tcW w:w="6650" w:type="dxa"/>
            <w:shd w:val="clear" w:color="auto" w:fill="auto"/>
          </w:tcPr>
          <w:p w:rsidR="00162C39" w:rsidRPr="007C2921" w:rsidRDefault="007C2921" w:rsidP="007C292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eastAsia="Calibri" w:hAnsi="Arial" w:cs="Arial"/>
                <w:color w:val="000000"/>
                <w:spacing w:val="0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Click on </w:t>
            </w:r>
            <w:r w:rsidR="00B64664">
              <w:rPr>
                <w:noProof/>
                <w:lang w:val="en-ZA" w:eastAsia="en-ZA"/>
              </w:rPr>
              <w:pict>
                <v:shape id="Picture 2" o:spid="_x0000_i1028" type="#_x0000_t75" style="width:35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">
                  <v:imagedata r:id="rId12" o:title=""/>
                </v:shape>
              </w:pict>
            </w:r>
          </w:p>
        </w:tc>
      </w:tr>
      <w:tr w:rsidR="00162C39" w:rsidRPr="00122DAE" w:rsidTr="00145434">
        <w:tc>
          <w:tcPr>
            <w:tcW w:w="642" w:type="dxa"/>
            <w:tcBorders>
              <w:right w:val="double" w:sz="4" w:space="0" w:color="auto"/>
            </w:tcBorders>
            <w:shd w:val="clear" w:color="auto" w:fill="auto"/>
          </w:tcPr>
          <w:p w:rsidR="00162C39" w:rsidRPr="00122DAE" w:rsidRDefault="006A6990" w:rsidP="002764B8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3</w:t>
            </w:r>
          </w:p>
        </w:tc>
        <w:tc>
          <w:tcPr>
            <w:tcW w:w="2986" w:type="dxa"/>
            <w:tcBorders>
              <w:left w:val="double" w:sz="4" w:space="0" w:color="auto"/>
            </w:tcBorders>
            <w:shd w:val="clear" w:color="auto" w:fill="auto"/>
          </w:tcPr>
          <w:p w:rsidR="007C2921" w:rsidRPr="00122DAE" w:rsidRDefault="00B64664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noProof/>
                <w:lang w:val="en-ZA" w:eastAsia="en-ZA"/>
              </w:rPr>
              <w:pict>
                <v:shape id="Picture 3" o:spid="_x0000_i1029" type="#_x0000_t75" style="width:111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">
                  <v:imagedata r:id="rId13" o:title="" cropright="-76f"/>
                </v:shape>
              </w:pict>
            </w:r>
          </w:p>
        </w:tc>
        <w:tc>
          <w:tcPr>
            <w:tcW w:w="6650" w:type="dxa"/>
            <w:shd w:val="clear" w:color="auto" w:fill="auto"/>
          </w:tcPr>
          <w:p w:rsidR="007C2921" w:rsidRPr="007C2921" w:rsidRDefault="007C2921" w:rsidP="007C2921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B64664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pict>
                <v:shape id="_x0000_i1030" type="#_x0000_t75" style="width:15pt;height:12.75pt;visibility:visible;mso-wrap-style:square">
                  <v:imagedata r:id="rId14" o:title="" croptop="6865f" cropbottom="6687f" cropleft="-1f" cropright="6554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</w:t>
            </w:r>
            <w:r w:rsidRPr="007C2921">
              <w:rPr>
                <w:rFonts w:ascii="Arial" w:hAnsi="Arial" w:cs="Arial"/>
                <w:bCs/>
                <w:iCs/>
                <w:spacing w:val="0"/>
              </w:rPr>
              <w:t>Delivery Building Code</w:t>
            </w:r>
          </w:p>
          <w:p w:rsidR="007C2921" w:rsidRPr="007C2921" w:rsidRDefault="007C2921" w:rsidP="007C2921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spacing w:val="0"/>
              </w:rPr>
            </w:pPr>
            <w:r w:rsidRPr="007C2921">
              <w:rPr>
                <w:rFonts w:ascii="Arial" w:hAnsi="Arial" w:cs="Arial"/>
                <w:bCs/>
                <w:iCs/>
                <w:spacing w:val="0"/>
              </w:rPr>
              <w:t xml:space="preserve">Complete or </w:t>
            </w:r>
            <w:r w:rsidR="00B64664">
              <w:rPr>
                <w:rFonts w:hAnsi="Calibri"/>
                <w:i/>
                <w:noProof/>
                <w:spacing w:val="0"/>
                <w:lang w:val="en-ZA" w:eastAsia="en-ZA"/>
              </w:rPr>
              <w:pict>
                <v:shape id="_x0000_i1031" type="#_x0000_t75" style="width:15pt;height:12.75pt;visibility:visible;mso-wrap-style:square">
                  <v:imagedata r:id="rId14" o:title="" croptop="6865f" cropbottom="6687f" cropleft="-1f" cropright="6554f"/>
                </v:shape>
              </w:pict>
            </w:r>
            <w:r w:rsidRPr="007C2921">
              <w:rPr>
                <w:rFonts w:ascii="Arial" w:hAnsi="Arial" w:cs="Arial"/>
                <w:bCs/>
                <w:iCs/>
                <w:spacing w:val="0"/>
              </w:rPr>
              <w:t xml:space="preserve"> Delivery Building Room Number</w:t>
            </w:r>
          </w:p>
          <w:p w:rsidR="007C2921" w:rsidRPr="007C2921" w:rsidRDefault="007C2921" w:rsidP="002C2B92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7C2921">
              <w:rPr>
                <w:rFonts w:ascii="Arial" w:hAnsi="Arial" w:cs="Arial"/>
                <w:bCs/>
                <w:iCs/>
                <w:spacing w:val="0"/>
              </w:rPr>
              <w:t xml:space="preserve">Complete or </w:t>
            </w:r>
            <w:r w:rsidR="00B64664">
              <w:rPr>
                <w:rFonts w:hAnsi="Calibri"/>
                <w:i/>
                <w:noProof/>
                <w:spacing w:val="0"/>
                <w:lang w:val="en-ZA" w:eastAsia="en-ZA"/>
              </w:rPr>
              <w:pict>
                <v:shape id="_x0000_i1032" type="#_x0000_t75" style="width:15pt;height:12.75pt;visibility:visible;mso-wrap-style:square">
                  <v:imagedata r:id="rId14" o:title="" croptop="6865f" cropbottom="6687f" cropleft="-1f" cropright="6554f"/>
                </v:shape>
              </w:pict>
            </w:r>
            <w:r w:rsidRPr="007C2921">
              <w:rPr>
                <w:rFonts w:ascii="Arial" w:hAnsi="Arial" w:cs="Arial"/>
                <w:bCs/>
                <w:iCs/>
                <w:spacing w:val="0"/>
              </w:rPr>
              <w:t xml:space="preserve"> Billing Building Code</w:t>
            </w:r>
          </w:p>
        </w:tc>
      </w:tr>
      <w:tr w:rsidR="00162C39" w:rsidRPr="00122DAE" w:rsidTr="00145434">
        <w:tc>
          <w:tcPr>
            <w:tcW w:w="642" w:type="dxa"/>
            <w:tcBorders>
              <w:right w:val="double" w:sz="4" w:space="0" w:color="auto"/>
            </w:tcBorders>
            <w:shd w:val="clear" w:color="auto" w:fill="auto"/>
          </w:tcPr>
          <w:p w:rsidR="00162C39" w:rsidRPr="00122DAE" w:rsidRDefault="006A6990" w:rsidP="002764B8">
            <w:pPr>
              <w:spacing w:before="4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4</w:t>
            </w:r>
          </w:p>
        </w:tc>
        <w:tc>
          <w:tcPr>
            <w:tcW w:w="2986" w:type="dxa"/>
            <w:tcBorders>
              <w:left w:val="double" w:sz="4" w:space="0" w:color="auto"/>
            </w:tcBorders>
            <w:shd w:val="clear" w:color="auto" w:fill="auto"/>
          </w:tcPr>
          <w:p w:rsidR="00162C39" w:rsidRPr="00122DAE" w:rsidRDefault="00736069" w:rsidP="002764B8">
            <w:p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noProof/>
                <w:lang w:val="en-ZA" w:eastAsia="en-ZA"/>
              </w:rPr>
              <w:pict>
                <v:shape id="Picture 6" o:spid="_x0000_i1033" type="#_x0000_t75" style="width:61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">
                  <v:imagedata r:id="rId15" o:title="" cropbottom="-932f" cropright="-478f"/>
                </v:shape>
              </w:pict>
            </w:r>
          </w:p>
        </w:tc>
        <w:tc>
          <w:tcPr>
            <w:tcW w:w="6650" w:type="dxa"/>
            <w:shd w:val="clear" w:color="auto" w:fill="auto"/>
          </w:tcPr>
          <w:p w:rsidR="007C2921" w:rsidRPr="007C2921" w:rsidRDefault="007C2921" w:rsidP="007C2921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736069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pict>
                <v:shape id="_x0000_i1034" type="#_x0000_t75" style="width:15pt;height:12.75pt;visibility:visible;mso-wrap-style:square">
                  <v:imagedata r:id="rId14" o:title="" croptop="6865f" cropbottom="6687f" cropleft="-1f" cropright="6554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  <w:spacing w:val="0"/>
              </w:rPr>
              <w:t>Chart Code</w:t>
            </w:r>
          </w:p>
          <w:p w:rsidR="007C2921" w:rsidRPr="007C2921" w:rsidRDefault="007C2921" w:rsidP="007C2921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spacing w:val="0"/>
              </w:rPr>
            </w:pPr>
            <w:r w:rsidRPr="007C2921">
              <w:rPr>
                <w:rFonts w:ascii="Arial" w:hAnsi="Arial" w:cs="Arial"/>
                <w:bCs/>
                <w:iCs/>
                <w:spacing w:val="0"/>
              </w:rPr>
              <w:t xml:space="preserve">Complete or </w:t>
            </w:r>
            <w:r w:rsidR="00736069">
              <w:rPr>
                <w:rFonts w:hAnsi="Calibri"/>
                <w:i/>
                <w:noProof/>
                <w:spacing w:val="0"/>
                <w:lang w:val="en-ZA" w:eastAsia="en-ZA"/>
              </w:rPr>
              <w:pict>
                <v:shape id="_x0000_i1035" type="#_x0000_t75" style="width:15pt;height:12.75pt;visibility:visible;mso-wrap-style:square">
                  <v:imagedata r:id="rId14" o:title="" croptop="6865f" cropbottom="6687f" cropleft="-1f" cropright="6554f"/>
                </v:shape>
              </w:pict>
            </w:r>
            <w:r w:rsidRPr="007C2921">
              <w:rPr>
                <w:rFonts w:ascii="Arial" w:hAnsi="Arial" w:cs="Arial"/>
                <w:bCs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  <w:spacing w:val="0"/>
              </w:rPr>
              <w:t>Organization Code</w:t>
            </w:r>
          </w:p>
          <w:p w:rsidR="007C2921" w:rsidRDefault="007C2921" w:rsidP="007C2921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spacing w:val="0"/>
              </w:rPr>
            </w:pPr>
            <w:r w:rsidRPr="007C2921">
              <w:rPr>
                <w:rFonts w:ascii="Arial" w:hAnsi="Arial" w:cs="Arial"/>
                <w:bCs/>
                <w:iCs/>
                <w:spacing w:val="0"/>
              </w:rPr>
              <w:t xml:space="preserve">Complete or </w:t>
            </w:r>
            <w:r w:rsidR="00736069">
              <w:rPr>
                <w:rFonts w:hAnsi="Calibri"/>
                <w:i/>
                <w:noProof/>
                <w:spacing w:val="0"/>
                <w:lang w:val="en-ZA" w:eastAsia="en-ZA"/>
              </w:rPr>
              <w:pict>
                <v:shape id="_x0000_i1036" type="#_x0000_t75" style="width:15pt;height:12.75pt;visibility:visible;mso-wrap-style:square">
                  <v:imagedata r:id="rId14" o:title="" croptop="6865f" cropbottom="6687f" cropleft="-1f" cropright="6554f"/>
                </v:shape>
              </w:pict>
            </w:r>
            <w:r w:rsidRPr="007C2921">
              <w:rPr>
                <w:rFonts w:ascii="Arial" w:hAnsi="Arial" w:cs="Arial"/>
                <w:bCs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  <w:spacing w:val="0"/>
              </w:rPr>
              <w:t>Account Number</w:t>
            </w:r>
          </w:p>
          <w:p w:rsidR="00162C39" w:rsidRPr="00766264" w:rsidRDefault="007C2921" w:rsidP="002C2B92">
            <w:pPr>
              <w:numPr>
                <w:ilvl w:val="0"/>
                <w:numId w:val="35"/>
              </w:numPr>
              <w:spacing w:before="4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spacing w:val="0"/>
              </w:rPr>
              <w:t xml:space="preserve">Click on </w:t>
            </w:r>
            <w:r w:rsidR="00736069">
              <w:rPr>
                <w:rFonts w:ascii="Arial" w:hAnsi="Arial" w:cs="Arial"/>
                <w:bCs/>
                <w:iCs/>
                <w:spacing w:val="0"/>
              </w:rPr>
              <w:pict>
                <v:shape id="_x0000_i1037" type="#_x0000_t75" style="width:41.25pt;height:13.5pt">
                  <v:imagedata r:id="rId16" o:title="button-save"/>
                </v:shape>
              </w:pict>
            </w:r>
          </w:p>
        </w:tc>
      </w:tr>
      <w:tr w:rsidR="00145434" w:rsidRPr="00122DAE" w:rsidTr="0071643F">
        <w:tc>
          <w:tcPr>
            <w:tcW w:w="10278" w:type="dxa"/>
            <w:gridSpan w:val="3"/>
            <w:shd w:val="clear" w:color="auto" w:fill="auto"/>
          </w:tcPr>
          <w:p w:rsidR="00145434" w:rsidRDefault="00B64664" w:rsidP="00145434">
            <w:pPr>
              <w:spacing w:before="40" w:after="120" w:line="276" w:lineRule="auto"/>
              <w:jc w:val="left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pict>
                <v:shape id="_x0000_i1038" type="#_x0000_t75" style="width:369.75pt;height:24.75pt;visibility:visible;mso-wrap-style:square" o:bordertopcolor="#c00000" o:borderleftcolor="#c00000" o:borderbottomcolor="#c00000" o:borderrightcolor="#c00000">
                  <v:imagedata r:id="rId17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</w:pict>
            </w:r>
          </w:p>
          <w:p w:rsidR="00145434" w:rsidRDefault="00145434" w:rsidP="00145434">
            <w:pPr>
              <w:numPr>
                <w:ilvl w:val="0"/>
                <w:numId w:val="37"/>
              </w:numPr>
              <w:spacing w:before="40" w:after="120" w:line="276" w:lineRule="auto"/>
              <w:jc w:val="left"/>
              <w:rPr>
                <w:rFonts w:ascii="Arial" w:hAnsi="Arial" w:cs="Arial"/>
                <w:bCs/>
                <w:iCs/>
                <w:spacing w:val="0"/>
              </w:rPr>
            </w:pPr>
            <w:r>
              <w:rPr>
                <w:rFonts w:ascii="Arial" w:hAnsi="Arial" w:cs="Arial"/>
                <w:bCs/>
                <w:iCs/>
                <w:spacing w:val="0"/>
              </w:rPr>
              <w:t xml:space="preserve">If you wish to overwrite your profile changes, click on </w:t>
            </w:r>
            <w:r w:rsidR="00B64664">
              <w:rPr>
                <w:rFonts w:ascii="Arial" w:hAnsi="Arial" w:cs="Arial"/>
                <w:noProof/>
                <w:lang w:val="en-ZA" w:eastAsia="en-ZA"/>
              </w:rPr>
              <w:pict>
                <v:shape id="_x0000_i1039" type="#_x0000_t75" style="width:33.75pt;height:16.5pt">
                  <v:imagedata r:id="rId18" o:title="button-yes"/>
                </v:shape>
              </w:pict>
            </w:r>
          </w:p>
          <w:p w:rsidR="00DD6A11" w:rsidRPr="00D61153" w:rsidRDefault="00145434" w:rsidP="00DD6A11">
            <w:pPr>
              <w:numPr>
                <w:ilvl w:val="0"/>
                <w:numId w:val="37"/>
              </w:numPr>
              <w:spacing w:before="40" w:after="120" w:line="276" w:lineRule="auto"/>
              <w:jc w:val="left"/>
              <w:rPr>
                <w:rFonts w:ascii="Arial" w:hAnsi="Arial" w:cs="Arial"/>
                <w:bCs/>
                <w:iCs/>
                <w:spacing w:val="0"/>
              </w:rPr>
            </w:pPr>
            <w:r>
              <w:rPr>
                <w:rFonts w:ascii="Arial" w:hAnsi="Arial" w:cs="Arial"/>
                <w:bCs/>
                <w:iCs/>
                <w:spacing w:val="0"/>
              </w:rPr>
              <w:t xml:space="preserve">If you don’t want to proceed with the profile changes anymore, click on </w:t>
            </w:r>
            <w:r w:rsidR="00B64664">
              <w:rPr>
                <w:rFonts w:ascii="Arial" w:hAnsi="Arial" w:cs="Arial"/>
                <w:noProof/>
                <w:lang w:val="en-ZA" w:eastAsia="en-ZA"/>
              </w:rPr>
              <w:pict>
                <v:shape id="_x0000_i1040" type="#_x0000_t75" style="width:33.75pt;height:16.5pt">
                  <v:imagedata r:id="rId19" o:title="button-no"/>
                </v:shape>
              </w:pict>
            </w:r>
          </w:p>
        </w:tc>
      </w:tr>
      <w:tr w:rsidR="00DD6A11" w:rsidRPr="00122DAE" w:rsidTr="00B66901">
        <w:tc>
          <w:tcPr>
            <w:tcW w:w="10278" w:type="dxa"/>
            <w:gridSpan w:val="3"/>
            <w:shd w:val="clear" w:color="auto" w:fill="auto"/>
            <w:vAlign w:val="center"/>
          </w:tcPr>
          <w:p w:rsidR="00DD6A11" w:rsidRDefault="00DD6A11" w:rsidP="00DD6A11">
            <w:pPr>
              <w:pStyle w:val="BodyText"/>
              <w:spacing w:before="10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Please Note</w:t>
            </w:r>
            <w:r w:rsidRPr="00681EB4">
              <w:rPr>
                <w:rFonts w:ascii="Arial" w:eastAsia="Arial" w:hAnsi="Arial" w:cs="Arial"/>
              </w:rPr>
              <w:t>:</w:t>
            </w:r>
          </w:p>
          <w:p w:rsidR="00DD6A11" w:rsidRPr="00DD6A11" w:rsidRDefault="00DD6A11" w:rsidP="00DD6A11">
            <w:pPr>
              <w:pStyle w:val="BodyText"/>
              <w:numPr>
                <w:ilvl w:val="0"/>
                <w:numId w:val="38"/>
              </w:numPr>
              <w:spacing w:before="10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Cs/>
                <w:iCs/>
                <w:spacing w:val="0"/>
              </w:rPr>
              <w:t>If your screen is blank, please contact your IT-Help on Campus for assistance on your Firefox version. It is recommended to down-grade Firefox to an older version so that KFS can work properly.</w:t>
            </w:r>
          </w:p>
        </w:tc>
      </w:tr>
    </w:tbl>
    <w:p w:rsidR="00A7309A" w:rsidRDefault="00A7309A" w:rsidP="00162C3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sectPr w:rsidR="00A7309A" w:rsidSect="00EE0FC8">
      <w:footerReference w:type="default" r:id="rId20"/>
      <w:headerReference w:type="first" r:id="rId21"/>
      <w:footerReference w:type="first" r:id="rId22"/>
      <w:pgSz w:w="11907" w:h="16839" w:code="9"/>
      <w:pgMar w:top="851" w:right="850" w:bottom="1021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64" w:rsidRDefault="00B64664">
      <w:pPr>
        <w:spacing w:before="0" w:line="240" w:lineRule="auto"/>
      </w:pPr>
      <w:r>
        <w:separator/>
      </w:r>
    </w:p>
  </w:endnote>
  <w:endnote w:type="continuationSeparator" w:id="0">
    <w:p w:rsidR="00B64664" w:rsidRDefault="00B646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3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422"/>
      <w:gridCol w:w="6151"/>
    </w:tblGrid>
    <w:tr w:rsidR="0051407A" w:rsidRPr="00627B1E" w:rsidTr="006E7C7C">
      <w:trPr>
        <w:trHeight w:val="57"/>
      </w:trPr>
      <w:tc>
        <w:tcPr>
          <w:tcW w:w="4422" w:type="dxa"/>
        </w:tcPr>
        <w:p w:rsidR="0051407A" w:rsidRPr="00627B1E" w:rsidRDefault="002011F8" w:rsidP="00B867D3">
          <w:pPr>
            <w:pStyle w:val="PageFooter"/>
          </w:pPr>
          <w:r>
            <w:t>DI - One Pager manual</w:t>
          </w:r>
        </w:p>
      </w:tc>
      <w:tc>
        <w:tcPr>
          <w:tcW w:w="6151" w:type="dxa"/>
        </w:tcPr>
        <w:p w:rsidR="0051407A" w:rsidRPr="00627B1E" w:rsidRDefault="0051407A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6A6990">
            <w:rPr>
              <w:rFonts w:hAnsi="Arial Unicode MS"/>
              <w:noProof/>
            </w:rPr>
            <w:t>2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4C79F2">
            <w:rPr>
              <w:rFonts w:hAnsi="Arial Unicode MS"/>
              <w:noProof/>
            </w:rPr>
            <w:t>1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51407A" w:rsidRPr="00627B1E" w:rsidRDefault="0051407A" w:rsidP="00563935">
    <w:pPr>
      <w:pStyle w:val="BodyText"/>
      <w:spacing w:before="0"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5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025"/>
      <w:gridCol w:w="6520"/>
    </w:tblGrid>
    <w:tr w:rsidR="00B867D3" w:rsidRPr="00627B1E" w:rsidTr="000F38AF">
      <w:tc>
        <w:tcPr>
          <w:tcW w:w="4025" w:type="dxa"/>
        </w:tcPr>
        <w:p w:rsidR="00B867D3" w:rsidRPr="00627B1E" w:rsidRDefault="002C2B92" w:rsidP="00EE0FC8">
          <w:pPr>
            <w:pStyle w:val="PageFooter"/>
          </w:pPr>
          <w:r>
            <w:t xml:space="preserve">Shopping Profile </w:t>
          </w:r>
          <w:r w:rsidR="00BA1107">
            <w:t xml:space="preserve">- </w:t>
          </w:r>
          <w:r w:rsidR="00057EC3">
            <w:t>One P</w:t>
          </w:r>
          <w:r w:rsidR="00BA1107">
            <w:t>ager</w:t>
          </w:r>
        </w:p>
      </w:tc>
      <w:tc>
        <w:tcPr>
          <w:tcW w:w="6520" w:type="dxa"/>
        </w:tcPr>
        <w:p w:rsidR="00B867D3" w:rsidRPr="00627B1E" w:rsidRDefault="00B867D3" w:rsidP="000F38A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F1604D">
            <w:rPr>
              <w:rFonts w:hAnsi="Arial Unicode MS"/>
              <w:noProof/>
            </w:rPr>
            <w:t>1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F1604D">
            <w:rPr>
              <w:rFonts w:hAnsi="Arial Unicode MS"/>
              <w:noProof/>
            </w:rPr>
            <w:t>1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B867D3" w:rsidRDefault="00B86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64" w:rsidRDefault="00B64664">
      <w:pPr>
        <w:spacing w:before="0" w:line="240" w:lineRule="auto"/>
      </w:pPr>
      <w:r>
        <w:separator/>
      </w:r>
    </w:p>
  </w:footnote>
  <w:footnote w:type="continuationSeparator" w:id="0">
    <w:p w:rsidR="00B64664" w:rsidRDefault="00B6466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7A" w:rsidRDefault="0051407A" w:rsidP="00E536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C8325B2"/>
    <w:multiLevelType w:val="hybridMultilevel"/>
    <w:tmpl w:val="C95EB9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1111"/>
    <w:multiLevelType w:val="hybridMultilevel"/>
    <w:tmpl w:val="92902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5877"/>
    <w:multiLevelType w:val="hybridMultilevel"/>
    <w:tmpl w:val="28EC42BE"/>
    <w:lvl w:ilvl="0" w:tplc="1C0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6013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1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8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568" w:hanging="360"/>
      </w:pPr>
      <w:rPr>
        <w:rFonts w:ascii="Wingdings" w:hAnsi="Wingdings" w:hint="default"/>
      </w:rPr>
    </w:lvl>
  </w:abstractNum>
  <w:abstractNum w:abstractNumId="4">
    <w:nsid w:val="0D0E16FA"/>
    <w:multiLevelType w:val="hybridMultilevel"/>
    <w:tmpl w:val="3992FDB0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3285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B5793B"/>
    <w:multiLevelType w:val="hybridMultilevel"/>
    <w:tmpl w:val="32542A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107A5"/>
    <w:multiLevelType w:val="multilevel"/>
    <w:tmpl w:val="01C41E02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7">
    <w:nsid w:val="1537059A"/>
    <w:multiLevelType w:val="hybridMultilevel"/>
    <w:tmpl w:val="B7745F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17D74"/>
    <w:multiLevelType w:val="hybridMultilevel"/>
    <w:tmpl w:val="A86007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0F053D"/>
    <w:multiLevelType w:val="hybridMultilevel"/>
    <w:tmpl w:val="D2F82B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B588F"/>
    <w:multiLevelType w:val="hybridMultilevel"/>
    <w:tmpl w:val="7C9CF8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53355"/>
    <w:multiLevelType w:val="hybridMultilevel"/>
    <w:tmpl w:val="24764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E6634"/>
    <w:multiLevelType w:val="multilevel"/>
    <w:tmpl w:val="60A05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39523578"/>
    <w:multiLevelType w:val="hybridMultilevel"/>
    <w:tmpl w:val="F0D025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232B5"/>
    <w:multiLevelType w:val="hybridMultilevel"/>
    <w:tmpl w:val="2DC411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90728"/>
    <w:multiLevelType w:val="hybridMultilevel"/>
    <w:tmpl w:val="9662C3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5270D"/>
    <w:multiLevelType w:val="hybridMultilevel"/>
    <w:tmpl w:val="5D82BE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240EFB"/>
    <w:multiLevelType w:val="multilevel"/>
    <w:tmpl w:val="F06E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3FC402C0"/>
    <w:multiLevelType w:val="hybridMultilevel"/>
    <w:tmpl w:val="43604B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E96845"/>
    <w:multiLevelType w:val="multilevel"/>
    <w:tmpl w:val="B92A3524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20">
    <w:nsid w:val="4A277110"/>
    <w:multiLevelType w:val="hybridMultilevel"/>
    <w:tmpl w:val="74369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155AC"/>
    <w:multiLevelType w:val="multilevel"/>
    <w:tmpl w:val="60A05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4B490581"/>
    <w:multiLevelType w:val="hybridMultilevel"/>
    <w:tmpl w:val="CFA81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53A61"/>
    <w:multiLevelType w:val="hybridMultilevel"/>
    <w:tmpl w:val="98E06A44"/>
    <w:lvl w:ilvl="0" w:tplc="1C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4EF01D71"/>
    <w:multiLevelType w:val="hybridMultilevel"/>
    <w:tmpl w:val="70142A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1C339F"/>
    <w:multiLevelType w:val="hybridMultilevel"/>
    <w:tmpl w:val="0F34BB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C5B64"/>
    <w:multiLevelType w:val="hybridMultilevel"/>
    <w:tmpl w:val="B81CB4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A52FC"/>
    <w:multiLevelType w:val="hybridMultilevel"/>
    <w:tmpl w:val="8AD821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C44AB"/>
    <w:multiLevelType w:val="hybridMultilevel"/>
    <w:tmpl w:val="23B897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91538E"/>
    <w:multiLevelType w:val="hybridMultilevel"/>
    <w:tmpl w:val="59C2D2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C07AB"/>
    <w:multiLevelType w:val="multilevel"/>
    <w:tmpl w:val="F06E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6CDB6C38"/>
    <w:multiLevelType w:val="hybridMultilevel"/>
    <w:tmpl w:val="D9A883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47A89"/>
    <w:multiLevelType w:val="hybridMultilevel"/>
    <w:tmpl w:val="7EE23C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963B63"/>
    <w:multiLevelType w:val="multilevel"/>
    <w:tmpl w:val="F06E3E2C"/>
    <w:lvl w:ilvl="0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5" w:hanging="432"/>
      </w:pPr>
    </w:lvl>
    <w:lvl w:ilvl="2">
      <w:start w:val="1"/>
      <w:numFmt w:val="decimal"/>
      <w:lvlText w:val="%1.%2.%3."/>
      <w:lvlJc w:val="left"/>
      <w:pPr>
        <w:ind w:left="1547" w:hanging="504"/>
      </w:pPr>
    </w:lvl>
    <w:lvl w:ilvl="3">
      <w:start w:val="1"/>
      <w:numFmt w:val="decimal"/>
      <w:lvlText w:val="%1.%2.%3.%4."/>
      <w:lvlJc w:val="left"/>
      <w:pPr>
        <w:ind w:left="2051" w:hanging="648"/>
      </w:pPr>
    </w:lvl>
    <w:lvl w:ilvl="4">
      <w:start w:val="1"/>
      <w:numFmt w:val="decimal"/>
      <w:lvlText w:val="%1.%2.%3.%4.%5."/>
      <w:lvlJc w:val="left"/>
      <w:pPr>
        <w:ind w:left="2555" w:hanging="792"/>
      </w:pPr>
    </w:lvl>
    <w:lvl w:ilvl="5">
      <w:start w:val="1"/>
      <w:numFmt w:val="decimal"/>
      <w:lvlText w:val="%1.%2.%3.%4.%5.%6."/>
      <w:lvlJc w:val="left"/>
      <w:pPr>
        <w:ind w:left="3059" w:hanging="936"/>
      </w:pPr>
    </w:lvl>
    <w:lvl w:ilvl="6">
      <w:start w:val="1"/>
      <w:numFmt w:val="decimal"/>
      <w:lvlText w:val="%1.%2.%3.%4.%5.%6.%7."/>
      <w:lvlJc w:val="left"/>
      <w:pPr>
        <w:ind w:left="3563" w:hanging="1080"/>
      </w:pPr>
    </w:lvl>
    <w:lvl w:ilvl="7">
      <w:start w:val="1"/>
      <w:numFmt w:val="decimal"/>
      <w:lvlText w:val="%1.%2.%3.%4.%5.%6.%7.%8."/>
      <w:lvlJc w:val="left"/>
      <w:pPr>
        <w:ind w:left="4067" w:hanging="1224"/>
      </w:pPr>
    </w:lvl>
    <w:lvl w:ilvl="8">
      <w:start w:val="1"/>
      <w:numFmt w:val="decimal"/>
      <w:lvlText w:val="%1.%2.%3.%4.%5.%6.%7.%8.%9."/>
      <w:lvlJc w:val="left"/>
      <w:pPr>
        <w:ind w:left="4643" w:hanging="1440"/>
      </w:pPr>
    </w:lvl>
  </w:abstractNum>
  <w:abstractNum w:abstractNumId="34">
    <w:nsid w:val="73914A7F"/>
    <w:multiLevelType w:val="hybridMultilevel"/>
    <w:tmpl w:val="83CC98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716787"/>
    <w:multiLevelType w:val="hybridMultilevel"/>
    <w:tmpl w:val="E0CA3202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>
    <w:nsid w:val="7A8D5729"/>
    <w:multiLevelType w:val="hybridMultilevel"/>
    <w:tmpl w:val="8A462F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28"/>
  </w:num>
  <w:num w:numId="5">
    <w:abstractNumId w:val="14"/>
  </w:num>
  <w:num w:numId="6">
    <w:abstractNumId w:val="3"/>
  </w:num>
  <w:num w:numId="7">
    <w:abstractNumId w:val="17"/>
  </w:num>
  <w:num w:numId="8">
    <w:abstractNumId w:val="30"/>
  </w:num>
  <w:num w:numId="9">
    <w:abstractNumId w:val="24"/>
  </w:num>
  <w:num w:numId="10">
    <w:abstractNumId w:val="21"/>
  </w:num>
  <w:num w:numId="11">
    <w:abstractNumId w:val="12"/>
  </w:num>
  <w:num w:numId="12">
    <w:abstractNumId w:val="5"/>
  </w:num>
  <w:num w:numId="13">
    <w:abstractNumId w:val="13"/>
  </w:num>
  <w:num w:numId="14">
    <w:abstractNumId w:val="1"/>
  </w:num>
  <w:num w:numId="15">
    <w:abstractNumId w:val="8"/>
  </w:num>
  <w:num w:numId="16">
    <w:abstractNumId w:val="27"/>
  </w:num>
  <w:num w:numId="17">
    <w:abstractNumId w:val="36"/>
  </w:num>
  <w:num w:numId="18">
    <w:abstractNumId w:val="29"/>
  </w:num>
  <w:num w:numId="19">
    <w:abstractNumId w:val="11"/>
  </w:num>
  <w:num w:numId="20">
    <w:abstractNumId w:val="7"/>
  </w:num>
  <w:num w:numId="21">
    <w:abstractNumId w:val="31"/>
  </w:num>
  <w:num w:numId="22">
    <w:abstractNumId w:val="2"/>
  </w:num>
  <w:num w:numId="23">
    <w:abstractNumId w:val="10"/>
  </w:num>
  <w:num w:numId="24">
    <w:abstractNumId w:val="4"/>
  </w:num>
  <w:num w:numId="25">
    <w:abstractNumId w:val="25"/>
  </w:num>
  <w:num w:numId="26">
    <w:abstractNumId w:val="9"/>
  </w:num>
  <w:num w:numId="27">
    <w:abstractNumId w:val="22"/>
  </w:num>
  <w:num w:numId="28">
    <w:abstractNumId w:val="37"/>
  </w:num>
  <w:num w:numId="29">
    <w:abstractNumId w:val="6"/>
  </w:num>
  <w:num w:numId="30">
    <w:abstractNumId w:val="19"/>
  </w:num>
  <w:num w:numId="31">
    <w:abstractNumId w:val="35"/>
  </w:num>
  <w:num w:numId="32">
    <w:abstractNumId w:val="32"/>
  </w:num>
  <w:num w:numId="33">
    <w:abstractNumId w:val="20"/>
  </w:num>
  <w:num w:numId="34">
    <w:abstractNumId w:val="16"/>
  </w:num>
  <w:num w:numId="35">
    <w:abstractNumId w:val="18"/>
  </w:num>
  <w:num w:numId="36">
    <w:abstractNumId w:val="23"/>
  </w:num>
  <w:num w:numId="37">
    <w:abstractNumId w:val="15"/>
  </w:num>
  <w:num w:numId="38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EED"/>
    <w:rsid w:val="00001799"/>
    <w:rsid w:val="0000660D"/>
    <w:rsid w:val="0001238B"/>
    <w:rsid w:val="00015962"/>
    <w:rsid w:val="0001745E"/>
    <w:rsid w:val="00020516"/>
    <w:rsid w:val="00023EBA"/>
    <w:rsid w:val="00032E12"/>
    <w:rsid w:val="000345A9"/>
    <w:rsid w:val="000368D2"/>
    <w:rsid w:val="000407DF"/>
    <w:rsid w:val="00044283"/>
    <w:rsid w:val="00044BE9"/>
    <w:rsid w:val="00045F95"/>
    <w:rsid w:val="00047BCB"/>
    <w:rsid w:val="00050FB9"/>
    <w:rsid w:val="000570E6"/>
    <w:rsid w:val="00057EC3"/>
    <w:rsid w:val="00060C77"/>
    <w:rsid w:val="00061C9C"/>
    <w:rsid w:val="00063E5E"/>
    <w:rsid w:val="00067553"/>
    <w:rsid w:val="000824A7"/>
    <w:rsid w:val="00082BB6"/>
    <w:rsid w:val="00091297"/>
    <w:rsid w:val="000949C5"/>
    <w:rsid w:val="0009639E"/>
    <w:rsid w:val="000A1A1F"/>
    <w:rsid w:val="000A266B"/>
    <w:rsid w:val="000A2B72"/>
    <w:rsid w:val="000A2D66"/>
    <w:rsid w:val="000A58FF"/>
    <w:rsid w:val="000A6736"/>
    <w:rsid w:val="000A76E8"/>
    <w:rsid w:val="000B2515"/>
    <w:rsid w:val="000B3861"/>
    <w:rsid w:val="000B3F9A"/>
    <w:rsid w:val="000B53FD"/>
    <w:rsid w:val="000C5D69"/>
    <w:rsid w:val="000C61E8"/>
    <w:rsid w:val="000D36D8"/>
    <w:rsid w:val="000D3C33"/>
    <w:rsid w:val="000D5924"/>
    <w:rsid w:val="000E0B9E"/>
    <w:rsid w:val="000E1D8D"/>
    <w:rsid w:val="000E46F6"/>
    <w:rsid w:val="000F2487"/>
    <w:rsid w:val="000F36A4"/>
    <w:rsid w:val="000F4FE6"/>
    <w:rsid w:val="00107F2F"/>
    <w:rsid w:val="00122DAE"/>
    <w:rsid w:val="00127186"/>
    <w:rsid w:val="00127CFE"/>
    <w:rsid w:val="00136B73"/>
    <w:rsid w:val="001431BA"/>
    <w:rsid w:val="00143D91"/>
    <w:rsid w:val="00145434"/>
    <w:rsid w:val="00145FA1"/>
    <w:rsid w:val="001543D2"/>
    <w:rsid w:val="00155472"/>
    <w:rsid w:val="00162C39"/>
    <w:rsid w:val="00163D12"/>
    <w:rsid w:val="00163F13"/>
    <w:rsid w:val="00165D58"/>
    <w:rsid w:val="00166A9B"/>
    <w:rsid w:val="00167A8A"/>
    <w:rsid w:val="0018361D"/>
    <w:rsid w:val="00191463"/>
    <w:rsid w:val="0019631E"/>
    <w:rsid w:val="001A080D"/>
    <w:rsid w:val="001A3931"/>
    <w:rsid w:val="001A6F44"/>
    <w:rsid w:val="001A7B8C"/>
    <w:rsid w:val="001C4495"/>
    <w:rsid w:val="001C6E30"/>
    <w:rsid w:val="001C756B"/>
    <w:rsid w:val="001D48A3"/>
    <w:rsid w:val="001D760E"/>
    <w:rsid w:val="001D7E7C"/>
    <w:rsid w:val="001E26A1"/>
    <w:rsid w:val="001E75DD"/>
    <w:rsid w:val="001F1E45"/>
    <w:rsid w:val="002011F8"/>
    <w:rsid w:val="002152D9"/>
    <w:rsid w:val="0023603F"/>
    <w:rsid w:val="0024147E"/>
    <w:rsid w:val="00247B11"/>
    <w:rsid w:val="0025088C"/>
    <w:rsid w:val="00254FA2"/>
    <w:rsid w:val="002565E5"/>
    <w:rsid w:val="002575EB"/>
    <w:rsid w:val="0025771C"/>
    <w:rsid w:val="00257E74"/>
    <w:rsid w:val="002609B0"/>
    <w:rsid w:val="00260C6A"/>
    <w:rsid w:val="002646CB"/>
    <w:rsid w:val="00267F4E"/>
    <w:rsid w:val="00273C30"/>
    <w:rsid w:val="002750D6"/>
    <w:rsid w:val="00281383"/>
    <w:rsid w:val="00281CCD"/>
    <w:rsid w:val="00285812"/>
    <w:rsid w:val="0029336C"/>
    <w:rsid w:val="00296637"/>
    <w:rsid w:val="002A275B"/>
    <w:rsid w:val="002A42C2"/>
    <w:rsid w:val="002B6F2B"/>
    <w:rsid w:val="002C2B92"/>
    <w:rsid w:val="002C37BA"/>
    <w:rsid w:val="002C5416"/>
    <w:rsid w:val="002C5864"/>
    <w:rsid w:val="002D1EED"/>
    <w:rsid w:val="002D337C"/>
    <w:rsid w:val="002D7044"/>
    <w:rsid w:val="002D7EE6"/>
    <w:rsid w:val="002F0FBE"/>
    <w:rsid w:val="002F71F3"/>
    <w:rsid w:val="002F7839"/>
    <w:rsid w:val="003012AB"/>
    <w:rsid w:val="00310C4E"/>
    <w:rsid w:val="00321EB2"/>
    <w:rsid w:val="0032798E"/>
    <w:rsid w:val="00333E8A"/>
    <w:rsid w:val="00335223"/>
    <w:rsid w:val="00341937"/>
    <w:rsid w:val="00342066"/>
    <w:rsid w:val="00345EFD"/>
    <w:rsid w:val="003503EF"/>
    <w:rsid w:val="003525B1"/>
    <w:rsid w:val="003526D2"/>
    <w:rsid w:val="003558C7"/>
    <w:rsid w:val="00356013"/>
    <w:rsid w:val="00360B63"/>
    <w:rsid w:val="00360FDA"/>
    <w:rsid w:val="00363129"/>
    <w:rsid w:val="003647C4"/>
    <w:rsid w:val="003668D6"/>
    <w:rsid w:val="00366A1F"/>
    <w:rsid w:val="00371A9C"/>
    <w:rsid w:val="00380B97"/>
    <w:rsid w:val="0038383E"/>
    <w:rsid w:val="00385E35"/>
    <w:rsid w:val="00396D93"/>
    <w:rsid w:val="00397023"/>
    <w:rsid w:val="003A3005"/>
    <w:rsid w:val="003A4C38"/>
    <w:rsid w:val="003B6048"/>
    <w:rsid w:val="003C16A2"/>
    <w:rsid w:val="003D0F0C"/>
    <w:rsid w:val="003D17CB"/>
    <w:rsid w:val="003E29FE"/>
    <w:rsid w:val="003E3DB1"/>
    <w:rsid w:val="003F0F44"/>
    <w:rsid w:val="003F4530"/>
    <w:rsid w:val="003F4E1C"/>
    <w:rsid w:val="003F6CAD"/>
    <w:rsid w:val="004013E3"/>
    <w:rsid w:val="00407C6C"/>
    <w:rsid w:val="00412931"/>
    <w:rsid w:val="00427D16"/>
    <w:rsid w:val="0043479A"/>
    <w:rsid w:val="004416D4"/>
    <w:rsid w:val="00442AC7"/>
    <w:rsid w:val="00446081"/>
    <w:rsid w:val="0044792E"/>
    <w:rsid w:val="0045113B"/>
    <w:rsid w:val="00451E43"/>
    <w:rsid w:val="00457556"/>
    <w:rsid w:val="00465266"/>
    <w:rsid w:val="00465357"/>
    <w:rsid w:val="004655FC"/>
    <w:rsid w:val="00474CCF"/>
    <w:rsid w:val="004779CC"/>
    <w:rsid w:val="004818F4"/>
    <w:rsid w:val="00484198"/>
    <w:rsid w:val="00487071"/>
    <w:rsid w:val="004A0D26"/>
    <w:rsid w:val="004A10B1"/>
    <w:rsid w:val="004A4337"/>
    <w:rsid w:val="004B200C"/>
    <w:rsid w:val="004B5C82"/>
    <w:rsid w:val="004C0310"/>
    <w:rsid w:val="004C08E2"/>
    <w:rsid w:val="004C30BD"/>
    <w:rsid w:val="004C79F2"/>
    <w:rsid w:val="004D56BB"/>
    <w:rsid w:val="004D6133"/>
    <w:rsid w:val="004F0F8A"/>
    <w:rsid w:val="004F4020"/>
    <w:rsid w:val="004F4426"/>
    <w:rsid w:val="004F70DC"/>
    <w:rsid w:val="004F7930"/>
    <w:rsid w:val="0050298B"/>
    <w:rsid w:val="00502BED"/>
    <w:rsid w:val="0051407A"/>
    <w:rsid w:val="00515C01"/>
    <w:rsid w:val="00521C7C"/>
    <w:rsid w:val="005225EF"/>
    <w:rsid w:val="0052476F"/>
    <w:rsid w:val="005339CD"/>
    <w:rsid w:val="00542E66"/>
    <w:rsid w:val="00545A8E"/>
    <w:rsid w:val="00547525"/>
    <w:rsid w:val="00552F2A"/>
    <w:rsid w:val="0055339B"/>
    <w:rsid w:val="00554467"/>
    <w:rsid w:val="005603AD"/>
    <w:rsid w:val="0056259A"/>
    <w:rsid w:val="00563935"/>
    <w:rsid w:val="00565294"/>
    <w:rsid w:val="005707AD"/>
    <w:rsid w:val="00574F58"/>
    <w:rsid w:val="005757B8"/>
    <w:rsid w:val="00575AD9"/>
    <w:rsid w:val="00581B87"/>
    <w:rsid w:val="00582E1C"/>
    <w:rsid w:val="00586F87"/>
    <w:rsid w:val="00586FC8"/>
    <w:rsid w:val="00592863"/>
    <w:rsid w:val="005958B6"/>
    <w:rsid w:val="005A0FB1"/>
    <w:rsid w:val="005B3353"/>
    <w:rsid w:val="005C61E5"/>
    <w:rsid w:val="005C6279"/>
    <w:rsid w:val="005D5974"/>
    <w:rsid w:val="005D701A"/>
    <w:rsid w:val="005E1CDC"/>
    <w:rsid w:val="005E2EDD"/>
    <w:rsid w:val="005F386F"/>
    <w:rsid w:val="005F6241"/>
    <w:rsid w:val="00600BE0"/>
    <w:rsid w:val="0060120B"/>
    <w:rsid w:val="00606B90"/>
    <w:rsid w:val="0061127E"/>
    <w:rsid w:val="006172F7"/>
    <w:rsid w:val="00621F6A"/>
    <w:rsid w:val="00622A99"/>
    <w:rsid w:val="00623887"/>
    <w:rsid w:val="006239FE"/>
    <w:rsid w:val="0062532D"/>
    <w:rsid w:val="0063032C"/>
    <w:rsid w:val="006338E3"/>
    <w:rsid w:val="006339BE"/>
    <w:rsid w:val="00637A84"/>
    <w:rsid w:val="00645635"/>
    <w:rsid w:val="006460B8"/>
    <w:rsid w:val="00646399"/>
    <w:rsid w:val="006463C1"/>
    <w:rsid w:val="00647357"/>
    <w:rsid w:val="006506C6"/>
    <w:rsid w:val="00661B7E"/>
    <w:rsid w:val="006642D8"/>
    <w:rsid w:val="00664DE1"/>
    <w:rsid w:val="0067418E"/>
    <w:rsid w:val="00674CEE"/>
    <w:rsid w:val="00675F12"/>
    <w:rsid w:val="006770F1"/>
    <w:rsid w:val="0068006D"/>
    <w:rsid w:val="006806F9"/>
    <w:rsid w:val="00685E98"/>
    <w:rsid w:val="00695177"/>
    <w:rsid w:val="006954E2"/>
    <w:rsid w:val="00697149"/>
    <w:rsid w:val="006A4E74"/>
    <w:rsid w:val="006A658A"/>
    <w:rsid w:val="006A6990"/>
    <w:rsid w:val="006B4BF0"/>
    <w:rsid w:val="006B54A0"/>
    <w:rsid w:val="006B5E58"/>
    <w:rsid w:val="006C1A88"/>
    <w:rsid w:val="006C2F90"/>
    <w:rsid w:val="006C37A9"/>
    <w:rsid w:val="006C3D51"/>
    <w:rsid w:val="006C4327"/>
    <w:rsid w:val="006C4A0A"/>
    <w:rsid w:val="006E2EBA"/>
    <w:rsid w:val="006E7C7C"/>
    <w:rsid w:val="006F13D6"/>
    <w:rsid w:val="006F4FB6"/>
    <w:rsid w:val="006F6481"/>
    <w:rsid w:val="007042EF"/>
    <w:rsid w:val="007057D7"/>
    <w:rsid w:val="00707650"/>
    <w:rsid w:val="00707B96"/>
    <w:rsid w:val="007136A6"/>
    <w:rsid w:val="007138FE"/>
    <w:rsid w:val="00715680"/>
    <w:rsid w:val="007279BE"/>
    <w:rsid w:val="00736069"/>
    <w:rsid w:val="00746B5C"/>
    <w:rsid w:val="007517DF"/>
    <w:rsid w:val="00761D8E"/>
    <w:rsid w:val="00766264"/>
    <w:rsid w:val="00773F2B"/>
    <w:rsid w:val="0078111A"/>
    <w:rsid w:val="007A5614"/>
    <w:rsid w:val="007B060F"/>
    <w:rsid w:val="007B6E50"/>
    <w:rsid w:val="007B70D3"/>
    <w:rsid w:val="007B73FD"/>
    <w:rsid w:val="007C06FB"/>
    <w:rsid w:val="007C2921"/>
    <w:rsid w:val="007C342F"/>
    <w:rsid w:val="007C568A"/>
    <w:rsid w:val="007C5DCD"/>
    <w:rsid w:val="007D34C5"/>
    <w:rsid w:val="007D7C04"/>
    <w:rsid w:val="007E4C27"/>
    <w:rsid w:val="007F16BD"/>
    <w:rsid w:val="007F28E4"/>
    <w:rsid w:val="007F415E"/>
    <w:rsid w:val="0080130C"/>
    <w:rsid w:val="008069CF"/>
    <w:rsid w:val="00811FCD"/>
    <w:rsid w:val="00813FDF"/>
    <w:rsid w:val="0081690E"/>
    <w:rsid w:val="00817200"/>
    <w:rsid w:val="008228CB"/>
    <w:rsid w:val="00826338"/>
    <w:rsid w:val="00826948"/>
    <w:rsid w:val="00831C05"/>
    <w:rsid w:val="00833C29"/>
    <w:rsid w:val="00835EC1"/>
    <w:rsid w:val="00841242"/>
    <w:rsid w:val="00843104"/>
    <w:rsid w:val="00850E50"/>
    <w:rsid w:val="0086121F"/>
    <w:rsid w:val="008758C5"/>
    <w:rsid w:val="00875C5F"/>
    <w:rsid w:val="008800B6"/>
    <w:rsid w:val="00880C42"/>
    <w:rsid w:val="00880EA7"/>
    <w:rsid w:val="00885BB7"/>
    <w:rsid w:val="0089256B"/>
    <w:rsid w:val="008950C7"/>
    <w:rsid w:val="008A1D55"/>
    <w:rsid w:val="008A219B"/>
    <w:rsid w:val="008A292B"/>
    <w:rsid w:val="008A4B0C"/>
    <w:rsid w:val="008B0B6E"/>
    <w:rsid w:val="008B0C2B"/>
    <w:rsid w:val="008B363F"/>
    <w:rsid w:val="008B6DBE"/>
    <w:rsid w:val="008C0BC7"/>
    <w:rsid w:val="008C11DB"/>
    <w:rsid w:val="008C7F57"/>
    <w:rsid w:val="008D412A"/>
    <w:rsid w:val="008E36B3"/>
    <w:rsid w:val="008E389A"/>
    <w:rsid w:val="008E546A"/>
    <w:rsid w:val="008F5105"/>
    <w:rsid w:val="008F711E"/>
    <w:rsid w:val="009015C3"/>
    <w:rsid w:val="009061DB"/>
    <w:rsid w:val="009069FC"/>
    <w:rsid w:val="00927E90"/>
    <w:rsid w:val="00933172"/>
    <w:rsid w:val="009369BA"/>
    <w:rsid w:val="00955650"/>
    <w:rsid w:val="00966046"/>
    <w:rsid w:val="00986712"/>
    <w:rsid w:val="00991344"/>
    <w:rsid w:val="009941C2"/>
    <w:rsid w:val="00996F27"/>
    <w:rsid w:val="009A0C0B"/>
    <w:rsid w:val="009A2790"/>
    <w:rsid w:val="009B0700"/>
    <w:rsid w:val="009B1A3D"/>
    <w:rsid w:val="009B2532"/>
    <w:rsid w:val="009B2B06"/>
    <w:rsid w:val="009B3F85"/>
    <w:rsid w:val="009B4E4D"/>
    <w:rsid w:val="009D1687"/>
    <w:rsid w:val="009D16D3"/>
    <w:rsid w:val="009D2E8B"/>
    <w:rsid w:val="009D3AE6"/>
    <w:rsid w:val="009D74DE"/>
    <w:rsid w:val="009E02C2"/>
    <w:rsid w:val="009E09C9"/>
    <w:rsid w:val="009E0BD9"/>
    <w:rsid w:val="009E5618"/>
    <w:rsid w:val="009E798E"/>
    <w:rsid w:val="009F333E"/>
    <w:rsid w:val="009F54A7"/>
    <w:rsid w:val="009F6AAF"/>
    <w:rsid w:val="00A011CB"/>
    <w:rsid w:val="00A04AFF"/>
    <w:rsid w:val="00A04F83"/>
    <w:rsid w:val="00A12ABD"/>
    <w:rsid w:val="00A2288D"/>
    <w:rsid w:val="00A26B44"/>
    <w:rsid w:val="00A36ED8"/>
    <w:rsid w:val="00A46D0B"/>
    <w:rsid w:val="00A508CE"/>
    <w:rsid w:val="00A55E1D"/>
    <w:rsid w:val="00A56F99"/>
    <w:rsid w:val="00A60B49"/>
    <w:rsid w:val="00A60C64"/>
    <w:rsid w:val="00A63534"/>
    <w:rsid w:val="00A71321"/>
    <w:rsid w:val="00A7309A"/>
    <w:rsid w:val="00A76367"/>
    <w:rsid w:val="00A7712C"/>
    <w:rsid w:val="00A860D4"/>
    <w:rsid w:val="00A93425"/>
    <w:rsid w:val="00A9572C"/>
    <w:rsid w:val="00AA0C67"/>
    <w:rsid w:val="00AC0468"/>
    <w:rsid w:val="00AC12C0"/>
    <w:rsid w:val="00AC4358"/>
    <w:rsid w:val="00AC5F1E"/>
    <w:rsid w:val="00AC7C6B"/>
    <w:rsid w:val="00AD066B"/>
    <w:rsid w:val="00AD5CAF"/>
    <w:rsid w:val="00AD7A55"/>
    <w:rsid w:val="00AE1AAC"/>
    <w:rsid w:val="00AE27A9"/>
    <w:rsid w:val="00AF23F8"/>
    <w:rsid w:val="00AF4BD6"/>
    <w:rsid w:val="00AF7D9C"/>
    <w:rsid w:val="00B0331F"/>
    <w:rsid w:val="00B06BFD"/>
    <w:rsid w:val="00B11B09"/>
    <w:rsid w:val="00B1653F"/>
    <w:rsid w:val="00B240C6"/>
    <w:rsid w:val="00B2453B"/>
    <w:rsid w:val="00B407B5"/>
    <w:rsid w:val="00B41507"/>
    <w:rsid w:val="00B44018"/>
    <w:rsid w:val="00B513C6"/>
    <w:rsid w:val="00B5361B"/>
    <w:rsid w:val="00B60466"/>
    <w:rsid w:val="00B64664"/>
    <w:rsid w:val="00B654ED"/>
    <w:rsid w:val="00B74584"/>
    <w:rsid w:val="00B75428"/>
    <w:rsid w:val="00B76C33"/>
    <w:rsid w:val="00B826C0"/>
    <w:rsid w:val="00B82B7C"/>
    <w:rsid w:val="00B867D3"/>
    <w:rsid w:val="00B907B5"/>
    <w:rsid w:val="00B96089"/>
    <w:rsid w:val="00BA1107"/>
    <w:rsid w:val="00BA3372"/>
    <w:rsid w:val="00BA3DD7"/>
    <w:rsid w:val="00BA563F"/>
    <w:rsid w:val="00BA5BA0"/>
    <w:rsid w:val="00BB08A6"/>
    <w:rsid w:val="00BB5EE8"/>
    <w:rsid w:val="00BC1E4F"/>
    <w:rsid w:val="00BC4EF0"/>
    <w:rsid w:val="00BD0611"/>
    <w:rsid w:val="00BD178C"/>
    <w:rsid w:val="00BD2510"/>
    <w:rsid w:val="00BD35B5"/>
    <w:rsid w:val="00BD3E8D"/>
    <w:rsid w:val="00BD42CD"/>
    <w:rsid w:val="00BE187B"/>
    <w:rsid w:val="00BE3533"/>
    <w:rsid w:val="00BE57D2"/>
    <w:rsid w:val="00BE7458"/>
    <w:rsid w:val="00BF0B76"/>
    <w:rsid w:val="00BF1BE5"/>
    <w:rsid w:val="00BF1F9B"/>
    <w:rsid w:val="00BF45B1"/>
    <w:rsid w:val="00BF6881"/>
    <w:rsid w:val="00C03375"/>
    <w:rsid w:val="00C04380"/>
    <w:rsid w:val="00C04559"/>
    <w:rsid w:val="00C057F1"/>
    <w:rsid w:val="00C06A1E"/>
    <w:rsid w:val="00C07565"/>
    <w:rsid w:val="00C10E0D"/>
    <w:rsid w:val="00C1713E"/>
    <w:rsid w:val="00C174AB"/>
    <w:rsid w:val="00C25242"/>
    <w:rsid w:val="00C27CDB"/>
    <w:rsid w:val="00C3564C"/>
    <w:rsid w:val="00C3646B"/>
    <w:rsid w:val="00C371C9"/>
    <w:rsid w:val="00C4075F"/>
    <w:rsid w:val="00C40855"/>
    <w:rsid w:val="00C50D49"/>
    <w:rsid w:val="00C61716"/>
    <w:rsid w:val="00C753D2"/>
    <w:rsid w:val="00C90FCA"/>
    <w:rsid w:val="00C91339"/>
    <w:rsid w:val="00C94457"/>
    <w:rsid w:val="00C94AEF"/>
    <w:rsid w:val="00C97F54"/>
    <w:rsid w:val="00CA131A"/>
    <w:rsid w:val="00CA3875"/>
    <w:rsid w:val="00CB04A4"/>
    <w:rsid w:val="00CB0955"/>
    <w:rsid w:val="00CB372E"/>
    <w:rsid w:val="00CB440B"/>
    <w:rsid w:val="00CB7B33"/>
    <w:rsid w:val="00CC1A96"/>
    <w:rsid w:val="00CC1FE8"/>
    <w:rsid w:val="00CC4463"/>
    <w:rsid w:val="00CC565C"/>
    <w:rsid w:val="00CD2466"/>
    <w:rsid w:val="00CD5455"/>
    <w:rsid w:val="00CD5B09"/>
    <w:rsid w:val="00CD66A7"/>
    <w:rsid w:val="00CE5721"/>
    <w:rsid w:val="00CF286E"/>
    <w:rsid w:val="00CF61E1"/>
    <w:rsid w:val="00D008B5"/>
    <w:rsid w:val="00D10B2B"/>
    <w:rsid w:val="00D13A47"/>
    <w:rsid w:val="00D14682"/>
    <w:rsid w:val="00D166B0"/>
    <w:rsid w:val="00D2302D"/>
    <w:rsid w:val="00D25764"/>
    <w:rsid w:val="00D269BC"/>
    <w:rsid w:val="00D33BDE"/>
    <w:rsid w:val="00D3498D"/>
    <w:rsid w:val="00D41469"/>
    <w:rsid w:val="00D44754"/>
    <w:rsid w:val="00D61077"/>
    <w:rsid w:val="00D61153"/>
    <w:rsid w:val="00D61D58"/>
    <w:rsid w:val="00D661AC"/>
    <w:rsid w:val="00D702F1"/>
    <w:rsid w:val="00D74F75"/>
    <w:rsid w:val="00D83098"/>
    <w:rsid w:val="00D839F7"/>
    <w:rsid w:val="00D8408B"/>
    <w:rsid w:val="00D902BB"/>
    <w:rsid w:val="00D920C0"/>
    <w:rsid w:val="00D92158"/>
    <w:rsid w:val="00D92D4D"/>
    <w:rsid w:val="00D93780"/>
    <w:rsid w:val="00DA15F7"/>
    <w:rsid w:val="00DA633D"/>
    <w:rsid w:val="00DB04B2"/>
    <w:rsid w:val="00DB3135"/>
    <w:rsid w:val="00DB3BDB"/>
    <w:rsid w:val="00DC0750"/>
    <w:rsid w:val="00DC2CA3"/>
    <w:rsid w:val="00DC66B7"/>
    <w:rsid w:val="00DD26DE"/>
    <w:rsid w:val="00DD2A86"/>
    <w:rsid w:val="00DD43E3"/>
    <w:rsid w:val="00DD5ED2"/>
    <w:rsid w:val="00DD6A11"/>
    <w:rsid w:val="00DD705B"/>
    <w:rsid w:val="00DE0D37"/>
    <w:rsid w:val="00DE5E75"/>
    <w:rsid w:val="00DF30B6"/>
    <w:rsid w:val="00DF5216"/>
    <w:rsid w:val="00E00A5E"/>
    <w:rsid w:val="00E0660D"/>
    <w:rsid w:val="00E1690F"/>
    <w:rsid w:val="00E23007"/>
    <w:rsid w:val="00E23721"/>
    <w:rsid w:val="00E30508"/>
    <w:rsid w:val="00E34A8D"/>
    <w:rsid w:val="00E422EC"/>
    <w:rsid w:val="00E50139"/>
    <w:rsid w:val="00E536BF"/>
    <w:rsid w:val="00E5720B"/>
    <w:rsid w:val="00E600D2"/>
    <w:rsid w:val="00E61A1E"/>
    <w:rsid w:val="00E832F1"/>
    <w:rsid w:val="00E8729D"/>
    <w:rsid w:val="00E9001E"/>
    <w:rsid w:val="00E904B2"/>
    <w:rsid w:val="00E90787"/>
    <w:rsid w:val="00E94032"/>
    <w:rsid w:val="00E94DBE"/>
    <w:rsid w:val="00E95CCD"/>
    <w:rsid w:val="00E96BD5"/>
    <w:rsid w:val="00EA206B"/>
    <w:rsid w:val="00EA4B1C"/>
    <w:rsid w:val="00EA6EE6"/>
    <w:rsid w:val="00EB241F"/>
    <w:rsid w:val="00EB2FCD"/>
    <w:rsid w:val="00EB7BFA"/>
    <w:rsid w:val="00EC2A09"/>
    <w:rsid w:val="00EC3922"/>
    <w:rsid w:val="00EC766C"/>
    <w:rsid w:val="00ED1D11"/>
    <w:rsid w:val="00ED2350"/>
    <w:rsid w:val="00ED4D35"/>
    <w:rsid w:val="00EE0EDD"/>
    <w:rsid w:val="00EE0FC8"/>
    <w:rsid w:val="00EE2109"/>
    <w:rsid w:val="00EE32AC"/>
    <w:rsid w:val="00EF740D"/>
    <w:rsid w:val="00EF78FB"/>
    <w:rsid w:val="00F022D3"/>
    <w:rsid w:val="00F043E7"/>
    <w:rsid w:val="00F07525"/>
    <w:rsid w:val="00F11E93"/>
    <w:rsid w:val="00F1604D"/>
    <w:rsid w:val="00F21759"/>
    <w:rsid w:val="00F248EE"/>
    <w:rsid w:val="00F24F11"/>
    <w:rsid w:val="00F274CF"/>
    <w:rsid w:val="00F3160B"/>
    <w:rsid w:val="00F32A68"/>
    <w:rsid w:val="00F34537"/>
    <w:rsid w:val="00F35C93"/>
    <w:rsid w:val="00F36EB0"/>
    <w:rsid w:val="00F50A96"/>
    <w:rsid w:val="00F55CD3"/>
    <w:rsid w:val="00F62A8F"/>
    <w:rsid w:val="00F66CA7"/>
    <w:rsid w:val="00F715D2"/>
    <w:rsid w:val="00F76BF0"/>
    <w:rsid w:val="00F76CE5"/>
    <w:rsid w:val="00F775C0"/>
    <w:rsid w:val="00F7771B"/>
    <w:rsid w:val="00F80FEF"/>
    <w:rsid w:val="00F83CD9"/>
    <w:rsid w:val="00F83CF9"/>
    <w:rsid w:val="00F85270"/>
    <w:rsid w:val="00F852D4"/>
    <w:rsid w:val="00F86628"/>
    <w:rsid w:val="00F87564"/>
    <w:rsid w:val="00F92C5C"/>
    <w:rsid w:val="00F92DF9"/>
    <w:rsid w:val="00F951AB"/>
    <w:rsid w:val="00F962C2"/>
    <w:rsid w:val="00F9724D"/>
    <w:rsid w:val="00FA4B57"/>
    <w:rsid w:val="00FB0981"/>
    <w:rsid w:val="00FC4372"/>
    <w:rsid w:val="00FC4E2D"/>
    <w:rsid w:val="00FC5093"/>
    <w:rsid w:val="00FC66F1"/>
    <w:rsid w:val="00FD5470"/>
    <w:rsid w:val="00FE0436"/>
    <w:rsid w:val="00FE0CBA"/>
    <w:rsid w:val="00FE7AD9"/>
    <w:rsid w:val="00FF56B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B1E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F36A4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rFonts w:ascii="Arial" w:hAnsi="Arial" w:cs="Arial"/>
      <w:b/>
      <w:bCs/>
      <w:color w:val="000000"/>
      <w:spacing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36A4"/>
    <w:rPr>
      <w:rFonts w:ascii="Arial" w:eastAsia="Arial Unicode MS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_Bold"/>
    <w:basedOn w:val="Normal"/>
    <w:next w:val="Normal"/>
    <w:rsid w:val="00F92C5C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F92C5C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  <w:style w:type="table" w:customStyle="1" w:styleId="TableGrid1">
    <w:name w:val="Table Grid1"/>
    <w:basedOn w:val="TableNormal"/>
    <w:next w:val="TableGrid"/>
    <w:uiPriority w:val="59"/>
    <w:rsid w:val="00122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72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56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43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75EF-B7BB-43B8-9E1F-889FC06F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Chimone Barends</cp:lastModifiedBy>
  <cp:revision>2</cp:revision>
  <cp:lastPrinted>2015-07-09T08:35:00Z</cp:lastPrinted>
  <dcterms:created xsi:type="dcterms:W3CDTF">2015-07-10T11:01:00Z</dcterms:created>
  <dcterms:modified xsi:type="dcterms:W3CDTF">2015-07-10T11:01:00Z</dcterms:modified>
</cp:coreProperties>
</file>